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EB4654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 w:rsidRPr="00EB4654"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宁波瑞卡电器有限公司</w:t>
                  </w:r>
                </w:p>
              </w:tc>
            </w:tr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EB4654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浙江省宁波市慈溪市坎墩街道安康路</w:t>
                  </w:r>
                  <w:r>
                    <w:rPr>
                      <w:rFonts w:eastAsia="仿宋_GB2312"/>
                      <w:color w:val="000000"/>
                      <w:kern w:val="0"/>
                      <w:szCs w:val="21"/>
                    </w:rPr>
                    <w:t>298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</w:tr>
            <w:tr w:rsidR="002345BE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2345BE" w:rsidRPr="00D2379C" w:rsidRDefault="002345BE" w:rsidP="00234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2345BE" w:rsidRDefault="002345BE" w:rsidP="002345BE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szCs w:val="21"/>
                    </w:rPr>
                    <w:t>李松玲</w:t>
                  </w:r>
                </w:p>
              </w:tc>
              <w:tc>
                <w:tcPr>
                  <w:tcW w:w="1936" w:type="dxa"/>
                  <w:vAlign w:val="center"/>
                </w:tcPr>
                <w:p w:rsidR="002345BE" w:rsidRDefault="002345BE" w:rsidP="002345BE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  <w:szCs w:val="21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2345BE" w:rsidRDefault="002345BE" w:rsidP="002345BE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szCs w:val="21"/>
                    </w:rPr>
                  </w:pPr>
                  <w:r w:rsidRPr="002345BE">
                    <w:rPr>
                      <w:rFonts w:eastAsia="仿宋_GB2312"/>
                      <w:szCs w:val="21"/>
                      <w:highlight w:val="black"/>
                    </w:rPr>
                    <w:t>1835809327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2345BE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45BE" w:rsidRPr="008F1353" w:rsidRDefault="002345BE" w:rsidP="002345BE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3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45BE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45BE" w:rsidRPr="008F1353" w:rsidRDefault="002345BE" w:rsidP="002345BE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45BE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45BE" w:rsidRPr="008F1353" w:rsidRDefault="002345BE" w:rsidP="002345BE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45BE" w:rsidRDefault="002345BE" w:rsidP="002345BE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62621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静杰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345BE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2345B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62621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345BE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345BE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李松玲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345BE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2345B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21A5D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345BE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345BE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李松玲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85" w:rsidRDefault="00931985" w:rsidP="00863C01">
      <w:r>
        <w:separator/>
      </w:r>
    </w:p>
  </w:endnote>
  <w:endnote w:type="continuationSeparator" w:id="0">
    <w:p w:rsidR="00931985" w:rsidRDefault="0093198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85" w:rsidRDefault="00931985" w:rsidP="00863C01">
      <w:r>
        <w:separator/>
      </w:r>
    </w:p>
  </w:footnote>
  <w:footnote w:type="continuationSeparator" w:id="0">
    <w:p w:rsidR="00931985" w:rsidRDefault="0093198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6807"/>
    <w:rsid w:val="00063677"/>
    <w:rsid w:val="00066B87"/>
    <w:rsid w:val="00077FF9"/>
    <w:rsid w:val="000A3E44"/>
    <w:rsid w:val="000A493D"/>
    <w:rsid w:val="000B2D19"/>
    <w:rsid w:val="000C271C"/>
    <w:rsid w:val="000D00BE"/>
    <w:rsid w:val="000E1840"/>
    <w:rsid w:val="000F72B4"/>
    <w:rsid w:val="00106A22"/>
    <w:rsid w:val="0011718C"/>
    <w:rsid w:val="00136686"/>
    <w:rsid w:val="001660AB"/>
    <w:rsid w:val="001867E3"/>
    <w:rsid w:val="00190E76"/>
    <w:rsid w:val="001B6AE8"/>
    <w:rsid w:val="001E61F2"/>
    <w:rsid w:val="001F4D30"/>
    <w:rsid w:val="001F7461"/>
    <w:rsid w:val="00210D01"/>
    <w:rsid w:val="00225702"/>
    <w:rsid w:val="00225E28"/>
    <w:rsid w:val="00231542"/>
    <w:rsid w:val="002345BE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07ECF"/>
    <w:rsid w:val="00412592"/>
    <w:rsid w:val="00432B21"/>
    <w:rsid w:val="00440373"/>
    <w:rsid w:val="004411A7"/>
    <w:rsid w:val="004668F2"/>
    <w:rsid w:val="00471F24"/>
    <w:rsid w:val="00475C0F"/>
    <w:rsid w:val="00477256"/>
    <w:rsid w:val="0047796B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450EC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252D"/>
    <w:rsid w:val="00757EFA"/>
    <w:rsid w:val="007A08CF"/>
    <w:rsid w:val="007C0E10"/>
    <w:rsid w:val="007F0686"/>
    <w:rsid w:val="007F1341"/>
    <w:rsid w:val="00805500"/>
    <w:rsid w:val="00807553"/>
    <w:rsid w:val="00810822"/>
    <w:rsid w:val="00816686"/>
    <w:rsid w:val="00827D54"/>
    <w:rsid w:val="0083425D"/>
    <w:rsid w:val="0084309E"/>
    <w:rsid w:val="00855AB5"/>
    <w:rsid w:val="00855C19"/>
    <w:rsid w:val="00860BDE"/>
    <w:rsid w:val="00863C01"/>
    <w:rsid w:val="008648E7"/>
    <w:rsid w:val="008672EB"/>
    <w:rsid w:val="008723E8"/>
    <w:rsid w:val="00882438"/>
    <w:rsid w:val="008875B2"/>
    <w:rsid w:val="008A7741"/>
    <w:rsid w:val="008B1EE6"/>
    <w:rsid w:val="008B7242"/>
    <w:rsid w:val="008E05DC"/>
    <w:rsid w:val="008E4DC3"/>
    <w:rsid w:val="008E55BE"/>
    <w:rsid w:val="008F1353"/>
    <w:rsid w:val="00905607"/>
    <w:rsid w:val="00931985"/>
    <w:rsid w:val="009617AD"/>
    <w:rsid w:val="00962326"/>
    <w:rsid w:val="00962621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0147D"/>
    <w:rsid w:val="00A1051B"/>
    <w:rsid w:val="00A141C6"/>
    <w:rsid w:val="00A15ED0"/>
    <w:rsid w:val="00A21A5D"/>
    <w:rsid w:val="00A3042A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22168"/>
    <w:rsid w:val="00B37717"/>
    <w:rsid w:val="00B4014E"/>
    <w:rsid w:val="00B64A47"/>
    <w:rsid w:val="00B806C5"/>
    <w:rsid w:val="00B9497A"/>
    <w:rsid w:val="00BB06DB"/>
    <w:rsid w:val="00BC19A8"/>
    <w:rsid w:val="00BC2238"/>
    <w:rsid w:val="00BC24EF"/>
    <w:rsid w:val="00BD7CF1"/>
    <w:rsid w:val="00BE12C5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8645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210D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4654"/>
    <w:rsid w:val="00EB7DE5"/>
    <w:rsid w:val="00EF3CA5"/>
    <w:rsid w:val="00F07F58"/>
    <w:rsid w:val="00F46E28"/>
    <w:rsid w:val="00F710E0"/>
    <w:rsid w:val="00F75585"/>
    <w:rsid w:val="00F83B1B"/>
    <w:rsid w:val="00F97A04"/>
    <w:rsid w:val="00FA44A1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C46A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D2FE-1DAC-4938-B63D-CDAB5CA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</Words>
  <Characters>319</Characters>
  <Application>Microsoft Office Word</Application>
  <DocSecurity>0</DocSecurity>
  <Lines>2</Lines>
  <Paragraphs>1</Paragraphs>
  <ScaleCrop>false</ScaleCrop>
  <Company>Sky123.Org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55</cp:revision>
  <dcterms:created xsi:type="dcterms:W3CDTF">2021-10-29T00:20:00Z</dcterms:created>
  <dcterms:modified xsi:type="dcterms:W3CDTF">2023-08-09T05:27:00Z</dcterms:modified>
</cp:coreProperties>
</file>